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755C5506" w:rsidR="005505F8" w:rsidRPr="005658E0" w:rsidRDefault="005552D2" w:rsidP="00551B0E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1" w:name="_Hlk133312165"/>
      <w:r w:rsidR="00640624" w:rsidRPr="00640624">
        <w:rPr>
          <w:b/>
          <w:bCs/>
        </w:rPr>
        <w:t>«</w:t>
      </w:r>
      <w:r w:rsidR="00640624" w:rsidRPr="0064062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4.05.2021 №401 «Об утверждении реестра муниципальных услуг, предоставляемых администрацией муниципального образования «Светлогорский городской округ» и услуг, предоставляемых муниципальными учреждениями и иными организациями, в которых размещается муниципальное задание (заказ)»</w:t>
      </w:r>
    </w:p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4095707" w:rsidR="005505F8" w:rsidRPr="00AA3F49" w:rsidRDefault="00867E3A" w:rsidP="00186749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551B0E" w:rsidRPr="00551B0E">
        <w:rPr>
          <w:b/>
          <w:bCs/>
        </w:rPr>
        <w:t>«</w:t>
      </w:r>
      <w:r w:rsidR="00640624" w:rsidRPr="00640624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4.05.2021 №401 «Об утверждении реестра </w:t>
      </w:r>
      <w:r w:rsidR="00640624" w:rsidRPr="00640624">
        <w:rPr>
          <w:b/>
          <w:bCs/>
        </w:rPr>
        <w:lastRenderedPageBreak/>
        <w:t>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»</w:t>
      </w:r>
      <w:r w:rsidR="00640624">
        <w:rPr>
          <w:b/>
          <w:bCs/>
        </w:rPr>
        <w:t xml:space="preserve"> 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73454B2F" w14:textId="27C360A8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CC00E06" w14:textId="78996AC2" w:rsidR="005658E0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6D67F879" w14:textId="77777777" w:rsidR="00551B0E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40025C4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551B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6E65D743" w14:textId="77777777" w:rsidR="00551B0E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0EAE3" w14:textId="0D180ADF" w:rsidR="006C31D4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1DCC1498" w14:textId="77777777" w:rsidR="005658E0" w:rsidRDefault="005658E0" w:rsidP="00186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1EE6F830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B2C92E6" w14:textId="77777777" w:rsidR="006C31D4" w:rsidRDefault="006C31D4" w:rsidP="006406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5658E0" w14:paraId="70378812" w14:textId="77777777" w:rsidTr="006C31D4">
        <w:tc>
          <w:tcPr>
            <w:tcW w:w="4937" w:type="dxa"/>
          </w:tcPr>
          <w:p w14:paraId="47D0FC3F" w14:textId="77777777" w:rsidR="005658E0" w:rsidRPr="00786F39" w:rsidRDefault="005658E0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769C857" w14:textId="77777777" w:rsidR="005658E0" w:rsidRDefault="005658E0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4564B546" w:rsidR="006C31D4" w:rsidRDefault="005658E0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0</cp:revision>
  <cp:lastPrinted>2023-08-09T10:33:00Z</cp:lastPrinted>
  <dcterms:created xsi:type="dcterms:W3CDTF">2022-08-30T15:13:00Z</dcterms:created>
  <dcterms:modified xsi:type="dcterms:W3CDTF">2023-08-09T10:33:00Z</dcterms:modified>
</cp:coreProperties>
</file>